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DE39AA1"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596113">
        <w:rPr>
          <w:rFonts w:ascii="Arial" w:hAnsi="Arial" w:cs="Arial"/>
          <w:sz w:val="22"/>
          <w:szCs w:val="22"/>
        </w:rPr>
        <w:t>CM_62_2025</w:t>
      </w:r>
    </w:p>
    <w:p w14:paraId="2DDCD1DD" w14:textId="77777777" w:rsidR="00BD71FB" w:rsidRPr="00880A19" w:rsidRDefault="00BD71FB" w:rsidP="00BD71FB">
      <w:pPr>
        <w:rPr>
          <w:rFonts w:ascii="Arial" w:hAnsi="Arial" w:cs="Arial"/>
          <w:sz w:val="22"/>
          <w:szCs w:val="22"/>
        </w:rPr>
      </w:pPr>
    </w:p>
    <w:p w14:paraId="0B6BC74E" w14:textId="5CA5059A"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Pr="00596113">
        <w:rPr>
          <w:rFonts w:ascii="Arial" w:hAnsi="Arial" w:cs="Arial"/>
          <w:sz w:val="22"/>
          <w:szCs w:val="22"/>
        </w:rPr>
        <w:t xml:space="preserve">CONTRATO DE SERVICIOS </w:t>
      </w:r>
      <w:r w:rsidR="007378C3" w:rsidRPr="00596113">
        <w:rPr>
          <w:rFonts w:ascii="Arial" w:hAnsi="Arial" w:cs="Arial"/>
          <w:sz w:val="22"/>
          <w:szCs w:val="22"/>
        </w:rPr>
        <w:t>DE APOYO Y ASISTENCIA TÉCNICA ESPECIALIZADA A LA FEDERACIÓN ESPAÑOLA DE MUNICIPIOS Y PROVINCIAS (FEMP) PARA LA GESTIÓN DE LA CONVOCATORIA 2025 DE LOS PREMIOS NACIONALES DE COMERCIO INTERIOR.</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4577EF0D" w:rsidR="00BD71FB"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w:t>
      </w:r>
      <w:r w:rsidRPr="00596113">
        <w:rPr>
          <w:rFonts w:ascii="Arial" w:hAnsi="Arial" w:cs="Arial"/>
          <w:sz w:val="22"/>
          <w:szCs w:val="22"/>
        </w:rPr>
        <w:t xml:space="preserve">contratación de </w:t>
      </w:r>
      <w:r w:rsidR="00BD44C5" w:rsidRPr="00596113">
        <w:rPr>
          <w:rFonts w:ascii="Arial" w:hAnsi="Arial" w:cs="Arial"/>
          <w:sz w:val="22"/>
          <w:szCs w:val="22"/>
        </w:rPr>
        <w:t>servicios de apoyo t</w:t>
      </w:r>
      <w:r w:rsidR="00BD44C5" w:rsidRPr="00596113">
        <w:rPr>
          <w:rFonts w:ascii="Arial" w:hAnsi="Arial" w:cs="Arial" w:hint="eastAsia"/>
          <w:sz w:val="22"/>
          <w:szCs w:val="22"/>
        </w:rPr>
        <w:t>é</w:t>
      </w:r>
      <w:r w:rsidR="00BD44C5" w:rsidRPr="00596113">
        <w:rPr>
          <w:rFonts w:ascii="Arial" w:hAnsi="Arial" w:cs="Arial"/>
          <w:sz w:val="22"/>
          <w:szCs w:val="22"/>
        </w:rPr>
        <w:t>cnico especializado para colaborar con la FEMP en el desarrollo de las tareas asociadas a la Convocatoria 2025 de los Premios Nacionales de Comercio Interior, en su calidad de entidad colaboradora del Ministerio de Econom</w:t>
      </w:r>
      <w:r w:rsidR="00BD44C5" w:rsidRPr="00596113">
        <w:rPr>
          <w:rFonts w:ascii="Arial" w:hAnsi="Arial" w:cs="Arial" w:hint="eastAsia"/>
          <w:sz w:val="22"/>
          <w:szCs w:val="22"/>
        </w:rPr>
        <w:t>í</w:t>
      </w:r>
      <w:r w:rsidR="00BD44C5" w:rsidRPr="00596113">
        <w:rPr>
          <w:rFonts w:ascii="Arial" w:hAnsi="Arial" w:cs="Arial"/>
          <w:sz w:val="22"/>
          <w:szCs w:val="22"/>
        </w:rPr>
        <w:t>a, Comercio y Empresa.</w:t>
      </w:r>
      <w:r w:rsidRPr="00880A19">
        <w:rPr>
          <w:rFonts w:ascii="Arial" w:hAnsi="Arial" w:cs="Arial"/>
          <w:sz w:val="22"/>
          <w:szCs w:val="22"/>
        </w:rPr>
        <w:t xml:space="preserve"> </w:t>
      </w:r>
    </w:p>
    <w:p w14:paraId="05EDBC70" w14:textId="77777777" w:rsidR="00EB5D43" w:rsidRPr="00880A19" w:rsidRDefault="00EB5D43" w:rsidP="00BD71FB">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w:t>
      </w:r>
      <w:r w:rsidRPr="00880A19">
        <w:rPr>
          <w:rFonts w:ascii="Arial" w:hAnsi="Arial" w:cs="Arial"/>
          <w:sz w:val="22"/>
          <w:szCs w:val="22"/>
        </w:rPr>
        <w:lastRenderedPageBreak/>
        <w:t xml:space="preserve">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09C88BB" w14:textId="0410417E" w:rsidR="00BD71FB" w:rsidRPr="00880A19" w:rsidRDefault="00BD71FB" w:rsidP="00A604B9">
      <w:pPr>
        <w:jc w:val="center"/>
        <w:rPr>
          <w:rFonts w:ascii="Arial" w:hAnsi="Arial" w:cs="Arial"/>
          <w:sz w:val="22"/>
          <w:szCs w:val="22"/>
        </w:rPr>
      </w:pPr>
      <w:r w:rsidRPr="00880A19">
        <w:rPr>
          <w:rFonts w:ascii="Arial" w:hAnsi="Arial" w:cs="Arial"/>
          <w:sz w:val="22"/>
          <w:szCs w:val="22"/>
        </w:rPr>
        <w:t>(Firma electrónica)</w:t>
      </w: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D9427D"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D9427D"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D9427D" w:rsidRDefault="00EB5D43"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D9427D"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9427D"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D9427D"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9427D"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D9427D"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D9427D"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D9427D"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D9427D"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81BF4"/>
    <w:rsid w:val="00220F17"/>
    <w:rsid w:val="00276F8E"/>
    <w:rsid w:val="002E4DB9"/>
    <w:rsid w:val="0042799A"/>
    <w:rsid w:val="0044496D"/>
    <w:rsid w:val="00451EF1"/>
    <w:rsid w:val="00491A44"/>
    <w:rsid w:val="004E015C"/>
    <w:rsid w:val="00596113"/>
    <w:rsid w:val="00614ACB"/>
    <w:rsid w:val="007378C3"/>
    <w:rsid w:val="009B2E40"/>
    <w:rsid w:val="009B78B6"/>
    <w:rsid w:val="00A16666"/>
    <w:rsid w:val="00A604B9"/>
    <w:rsid w:val="00A95F50"/>
    <w:rsid w:val="00AC2101"/>
    <w:rsid w:val="00B530F1"/>
    <w:rsid w:val="00BD2425"/>
    <w:rsid w:val="00BD44C5"/>
    <w:rsid w:val="00BD71FB"/>
    <w:rsid w:val="00C063ED"/>
    <w:rsid w:val="00D14E16"/>
    <w:rsid w:val="00D9427D"/>
    <w:rsid w:val="00EB5D43"/>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B5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5</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8</cp:revision>
  <dcterms:created xsi:type="dcterms:W3CDTF">2024-10-25T12:10:00Z</dcterms:created>
  <dcterms:modified xsi:type="dcterms:W3CDTF">2025-11-20T08:08:00Z</dcterms:modified>
</cp:coreProperties>
</file>